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5E" w:rsidRPr="00046C5E" w:rsidRDefault="00046C5E" w:rsidP="00046C5E">
      <w:pPr>
        <w:jc w:val="center"/>
        <w:rPr>
          <w:b/>
          <w:sz w:val="32"/>
          <w:lang w:eastAsia="ja-JP"/>
        </w:rPr>
      </w:pPr>
      <w:r w:rsidRPr="006716BB">
        <w:rPr>
          <w:rFonts w:hint="eastAsia"/>
          <w:b/>
          <w:spacing w:val="120"/>
          <w:sz w:val="32"/>
          <w:fitText w:val="2568" w:id="1982130688"/>
          <w:lang w:eastAsia="ja-JP"/>
        </w:rPr>
        <w:t>出店概要</w:t>
      </w:r>
      <w:r w:rsidRPr="006716BB">
        <w:rPr>
          <w:rFonts w:hint="eastAsia"/>
          <w:b/>
          <w:spacing w:val="1"/>
          <w:sz w:val="32"/>
          <w:fitText w:val="2568" w:id="1982130688"/>
          <w:lang w:eastAsia="ja-JP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142"/>
        <w:gridCol w:w="567"/>
        <w:gridCol w:w="425"/>
        <w:gridCol w:w="123"/>
        <w:gridCol w:w="1543"/>
        <w:gridCol w:w="424"/>
        <w:gridCol w:w="1968"/>
      </w:tblGrid>
      <w:tr w:rsid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P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商号又は名称</w:t>
            </w:r>
          </w:p>
        </w:tc>
        <w:tc>
          <w:tcPr>
            <w:tcW w:w="7176" w:type="dxa"/>
            <w:gridSpan w:val="8"/>
          </w:tcPr>
          <w:p w:rsidR="00006F9F" w:rsidRPr="00006F9F" w:rsidRDefault="00006F9F" w:rsidP="00006F9F">
            <w:pPr>
              <w:spacing w:line="340" w:lineRule="exact"/>
              <w:ind w:right="-2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代表者職氏名</w:t>
            </w:r>
          </w:p>
        </w:tc>
        <w:tc>
          <w:tcPr>
            <w:tcW w:w="7176" w:type="dxa"/>
            <w:gridSpan w:val="8"/>
          </w:tcPr>
          <w:p w:rsidR="00006F9F" w:rsidRPr="00006F9F" w:rsidRDefault="00006F9F" w:rsidP="00006F9F">
            <w:pPr>
              <w:spacing w:line="340" w:lineRule="exact"/>
              <w:ind w:right="-2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006F9F" w:rsidTr="00C248CD">
        <w:trPr>
          <w:trHeight w:hRule="exact" w:val="674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所在地</w:t>
            </w:r>
          </w:p>
        </w:tc>
        <w:tc>
          <w:tcPr>
            <w:tcW w:w="7176" w:type="dxa"/>
            <w:gridSpan w:val="8"/>
          </w:tcPr>
          <w:p w:rsidR="00006F9F" w:rsidRPr="00006F9F" w:rsidRDefault="00006F9F" w:rsidP="00006F9F">
            <w:pPr>
              <w:spacing w:line="340" w:lineRule="exact"/>
              <w:ind w:right="-2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〒</w:t>
            </w: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連絡先</w:t>
            </w:r>
          </w:p>
        </w:tc>
        <w:tc>
          <w:tcPr>
            <w:tcW w:w="7176" w:type="dxa"/>
            <w:gridSpan w:val="8"/>
            <w:vAlign w:val="center"/>
          </w:tcPr>
          <w:p w:rsidR="00006F9F" w:rsidRP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【電話】　　　　　　　　　　　　【Fax】</w:t>
            </w: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出店担当者</w:t>
            </w:r>
          </w:p>
        </w:tc>
        <w:tc>
          <w:tcPr>
            <w:tcW w:w="7176" w:type="dxa"/>
            <w:gridSpan w:val="8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【氏名】　　　　　　　　　　　　【携帯電話】</w:t>
            </w: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業種</w:t>
            </w:r>
          </w:p>
        </w:tc>
        <w:tc>
          <w:tcPr>
            <w:tcW w:w="7176" w:type="dxa"/>
            <w:gridSpan w:val="8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006F9F" w:rsidRPr="00006F9F" w:rsidTr="00C248CD">
        <w:trPr>
          <w:trHeight w:hRule="exact" w:val="1315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主要取扱品目</w:t>
            </w:r>
          </w:p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（該当品目を○で囲んでください。）</w:t>
            </w:r>
          </w:p>
        </w:tc>
        <w:tc>
          <w:tcPr>
            <w:tcW w:w="7176" w:type="dxa"/>
            <w:gridSpan w:val="8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観光物産品　・　飲食物</w:t>
            </w:r>
          </w:p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スポーツ用品　・　国体関連グッズ　・　宅配便/郵便/はがき/切手</w:t>
            </w:r>
          </w:p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その他（　　　　　　　　　　　　　　　　　　　　　　　　　　）</w:t>
            </w: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電源使用の有無</w:t>
            </w:r>
          </w:p>
        </w:tc>
        <w:tc>
          <w:tcPr>
            <w:tcW w:w="7176" w:type="dxa"/>
            <w:gridSpan w:val="8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有　・　無（いずれかに○印）　　使用電力等（　　　　Ｗ）</w:t>
            </w: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国体出店実績</w:t>
            </w:r>
          </w:p>
        </w:tc>
        <w:tc>
          <w:tcPr>
            <w:tcW w:w="7176" w:type="dxa"/>
            <w:gridSpan w:val="8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営業開始日</w:t>
            </w:r>
          </w:p>
        </w:tc>
        <w:tc>
          <w:tcPr>
            <w:tcW w:w="3118" w:type="dxa"/>
            <w:gridSpan w:val="4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 xml:space="preserve">　　　　年　　　月　　日</w:t>
            </w:r>
          </w:p>
        </w:tc>
        <w:tc>
          <w:tcPr>
            <w:tcW w:w="1666" w:type="dxa"/>
            <w:gridSpan w:val="2"/>
            <w:vAlign w:val="center"/>
          </w:tcPr>
          <w:p w:rsidR="00006F9F" w:rsidRPr="00006F9F" w:rsidRDefault="00006F9F" w:rsidP="00006F9F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従業員数</w:t>
            </w:r>
          </w:p>
        </w:tc>
        <w:tc>
          <w:tcPr>
            <w:tcW w:w="2392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right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人</w:t>
            </w:r>
          </w:p>
        </w:tc>
      </w:tr>
      <w:tr w:rsidR="00006F9F" w:rsidRPr="00006F9F" w:rsidTr="00006F9F">
        <w:trPr>
          <w:trHeight w:hRule="exact" w:val="510"/>
        </w:trPr>
        <w:tc>
          <w:tcPr>
            <w:tcW w:w="2660" w:type="dxa"/>
            <w:gridSpan w:val="2"/>
            <w:vMerge w:val="restart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営業に関して取得した</w:t>
            </w:r>
          </w:p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許可等の種類</w:t>
            </w:r>
          </w:p>
        </w:tc>
        <w:tc>
          <w:tcPr>
            <w:tcW w:w="2693" w:type="dxa"/>
            <w:gridSpan w:val="3"/>
            <w:vAlign w:val="center"/>
          </w:tcPr>
          <w:p w:rsidR="00006F9F" w:rsidRDefault="00006F9F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種類</w:t>
            </w:r>
          </w:p>
        </w:tc>
        <w:tc>
          <w:tcPr>
            <w:tcW w:w="2091" w:type="dxa"/>
            <w:gridSpan w:val="3"/>
            <w:vAlign w:val="center"/>
          </w:tcPr>
          <w:p w:rsidR="00006F9F" w:rsidRDefault="00006F9F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番号</w:t>
            </w:r>
          </w:p>
        </w:tc>
        <w:tc>
          <w:tcPr>
            <w:tcW w:w="2392" w:type="dxa"/>
            <w:gridSpan w:val="2"/>
            <w:vAlign w:val="center"/>
          </w:tcPr>
          <w:p w:rsidR="00006F9F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取得年月日</w:t>
            </w:r>
          </w:p>
        </w:tc>
      </w:tr>
      <w:tr w:rsidR="00006F9F" w:rsidRPr="00006F9F" w:rsidTr="00C248CD">
        <w:trPr>
          <w:trHeight w:hRule="exact" w:val="640"/>
        </w:trPr>
        <w:tc>
          <w:tcPr>
            <w:tcW w:w="2660" w:type="dxa"/>
            <w:gridSpan w:val="2"/>
            <w:vMerge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006F9F" w:rsidRDefault="00006F9F" w:rsidP="00006F9F">
            <w:pPr>
              <w:spacing w:line="340" w:lineRule="exact"/>
              <w:ind w:right="-2"/>
              <w:jc w:val="right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798"/>
        </w:trPr>
        <w:tc>
          <w:tcPr>
            <w:tcW w:w="2660" w:type="dxa"/>
            <w:gridSpan w:val="2"/>
            <w:vAlign w:val="center"/>
          </w:tcPr>
          <w:p w:rsidR="00C248CD" w:rsidRDefault="00C248CD" w:rsidP="00006F9F">
            <w:pPr>
              <w:spacing w:line="340" w:lineRule="exact"/>
              <w:ind w:right="-2"/>
              <w:jc w:val="both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過去１年間法令違反等処分歴の有無</w:t>
            </w:r>
          </w:p>
        </w:tc>
        <w:tc>
          <w:tcPr>
            <w:tcW w:w="2126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有　・　無</w:t>
            </w:r>
          </w:p>
        </w:tc>
        <w:tc>
          <w:tcPr>
            <w:tcW w:w="2658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過去1年間食中毒発生事故歴の有無</w:t>
            </w:r>
          </w:p>
        </w:tc>
        <w:tc>
          <w:tcPr>
            <w:tcW w:w="2392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有　・　無</w:t>
            </w:r>
          </w:p>
        </w:tc>
      </w:tr>
      <w:tr w:rsidR="00C248CD" w:rsidRPr="00006F9F" w:rsidTr="00C248CD">
        <w:trPr>
          <w:trHeight w:hRule="exact" w:val="510"/>
        </w:trPr>
        <w:tc>
          <w:tcPr>
            <w:tcW w:w="9836" w:type="dxa"/>
            <w:gridSpan w:val="10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販売予定品目価格等一覧</w:t>
            </w: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Ｎｏ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商品名</w:t>
            </w: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数量</w:t>
            </w: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販売価格（円）</w:t>
            </w: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備考</w:t>
            </w: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１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２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３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４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５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６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７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８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９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  <w:tr w:rsidR="00C248CD" w:rsidRPr="00006F9F" w:rsidTr="00C248CD">
        <w:trPr>
          <w:trHeight w:hRule="exact" w:val="454"/>
        </w:trPr>
        <w:tc>
          <w:tcPr>
            <w:tcW w:w="959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32"/>
                <w:lang w:eastAsia="ja-JP"/>
              </w:rPr>
              <w:t>10</w:t>
            </w:r>
          </w:p>
        </w:tc>
        <w:tc>
          <w:tcPr>
            <w:tcW w:w="3685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  <w:tc>
          <w:tcPr>
            <w:tcW w:w="1968" w:type="dxa"/>
            <w:vAlign w:val="center"/>
          </w:tcPr>
          <w:p w:rsidR="00C248CD" w:rsidRDefault="00C248CD" w:rsidP="00C248CD">
            <w:pPr>
              <w:spacing w:line="340" w:lineRule="exact"/>
              <w:ind w:right="-2"/>
              <w:jc w:val="center"/>
              <w:rPr>
                <w:rFonts w:asciiTheme="minorEastAsia" w:eastAsiaTheme="minorEastAsia" w:hAnsiTheme="minorEastAsia"/>
                <w:szCs w:val="32"/>
                <w:lang w:eastAsia="ja-JP"/>
              </w:rPr>
            </w:pPr>
          </w:p>
        </w:tc>
      </w:tr>
    </w:tbl>
    <w:p w:rsidR="00FC44DD" w:rsidRDefault="00C248CD" w:rsidP="00006F9F">
      <w:pPr>
        <w:spacing w:line="340" w:lineRule="exact"/>
        <w:ind w:right="-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 欄が足りない場合は，別紙に追加してください。</w:t>
      </w:r>
    </w:p>
    <w:p w:rsidR="005D4C83" w:rsidRDefault="00C248CD" w:rsidP="00006F9F">
      <w:pPr>
        <w:spacing w:line="340" w:lineRule="exact"/>
        <w:ind w:right="-2"/>
        <w:rPr>
          <w:rFonts w:asciiTheme="minorEastAsia" w:eastAsiaTheme="minorEastAsia" w:hAnsiTheme="minorEastAsia"/>
          <w:lang w:eastAsia="ja-JP"/>
        </w:rPr>
        <w:sectPr w:rsidR="005D4C83" w:rsidSect="00C248CD">
          <w:pgSz w:w="11906" w:h="16838"/>
          <w:pgMar w:top="851" w:right="1134" w:bottom="851" w:left="1134" w:header="851" w:footer="567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lang w:eastAsia="ja-JP"/>
        </w:rPr>
        <w:t>※ 営業に関して取得</w:t>
      </w:r>
      <w:r w:rsidR="005D4C83">
        <w:rPr>
          <w:rFonts w:asciiTheme="minorEastAsia" w:eastAsiaTheme="minorEastAsia" w:hAnsiTheme="minorEastAsia" w:hint="eastAsia"/>
          <w:lang w:eastAsia="ja-JP"/>
        </w:rPr>
        <w:t>した許可等がある場合は，許可申請済書等の写しを添付してください。</w:t>
      </w:r>
    </w:p>
    <w:p w:rsidR="00F25617" w:rsidRPr="005D4C83" w:rsidRDefault="00F25617" w:rsidP="005D4C83">
      <w:pPr>
        <w:spacing w:line="340" w:lineRule="exact"/>
        <w:ind w:right="-2"/>
        <w:rPr>
          <w:rFonts w:ascii="ＭＳ 明朝" w:hAnsi="ＭＳ 明朝" w:cs="Microsoft JhengHei"/>
          <w:sz w:val="24"/>
          <w:szCs w:val="24"/>
          <w:lang w:eastAsia="ja-JP"/>
        </w:rPr>
      </w:pPr>
      <w:bookmarkStart w:id="0" w:name="_GoBack"/>
      <w:bookmarkEnd w:id="0"/>
    </w:p>
    <w:sectPr w:rsidR="00F25617" w:rsidRPr="005D4C83" w:rsidSect="006716BB">
      <w:footerReference w:type="default" r:id="rId9"/>
      <w:pgSz w:w="11906" w:h="16838"/>
      <w:pgMar w:top="1985" w:right="964" w:bottom="170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86" w:rsidRDefault="004C7F86" w:rsidP="00503F85">
      <w:r>
        <w:separator/>
      </w:r>
    </w:p>
  </w:endnote>
  <w:endnote w:type="continuationSeparator" w:id="0">
    <w:p w:rsidR="004C7F86" w:rsidRDefault="004C7F86" w:rsidP="0050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52" w:rsidRPr="000F4A6A" w:rsidRDefault="00D26152" w:rsidP="008B3E1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86" w:rsidRDefault="004C7F86" w:rsidP="00503F85">
      <w:r>
        <w:separator/>
      </w:r>
    </w:p>
  </w:footnote>
  <w:footnote w:type="continuationSeparator" w:id="0">
    <w:p w:rsidR="004C7F86" w:rsidRDefault="004C7F86" w:rsidP="0050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BD8"/>
    <w:multiLevelType w:val="hybridMultilevel"/>
    <w:tmpl w:val="EEE099A4"/>
    <w:lvl w:ilvl="0" w:tplc="025E4C98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1BA1822"/>
    <w:multiLevelType w:val="hybridMultilevel"/>
    <w:tmpl w:val="A4F01488"/>
    <w:lvl w:ilvl="0" w:tplc="8E82A3F0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Microsoft JhengHe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AA2461C"/>
    <w:multiLevelType w:val="hybridMultilevel"/>
    <w:tmpl w:val="C442C1CC"/>
    <w:lvl w:ilvl="0" w:tplc="E460E57E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3AF454D8"/>
    <w:multiLevelType w:val="hybridMultilevel"/>
    <w:tmpl w:val="BE266ED6"/>
    <w:lvl w:ilvl="0" w:tplc="657A723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87E3073"/>
    <w:multiLevelType w:val="hybridMultilevel"/>
    <w:tmpl w:val="F7807760"/>
    <w:lvl w:ilvl="0" w:tplc="DC8EF5F2">
      <w:start w:val="3"/>
      <w:numFmt w:val="bullet"/>
      <w:lvlText w:val="◆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5BA350A6"/>
    <w:multiLevelType w:val="hybridMultilevel"/>
    <w:tmpl w:val="826247EE"/>
    <w:lvl w:ilvl="0" w:tplc="33BAB2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E37392"/>
    <w:multiLevelType w:val="hybridMultilevel"/>
    <w:tmpl w:val="BD0E4386"/>
    <w:lvl w:ilvl="0" w:tplc="D602B68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7722A55"/>
    <w:multiLevelType w:val="hybridMultilevel"/>
    <w:tmpl w:val="AB44D7D2"/>
    <w:lvl w:ilvl="0" w:tplc="5C442F5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7D4C05"/>
    <w:multiLevelType w:val="hybridMultilevel"/>
    <w:tmpl w:val="00E822CA"/>
    <w:lvl w:ilvl="0" w:tplc="E8D82B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2B0E45A">
      <w:start w:val="1"/>
      <w:numFmt w:val="bullet"/>
      <w:lvlText w:val=""/>
      <w:lvlJc w:val="left"/>
      <w:pPr>
        <w:ind w:left="1000" w:hanging="360"/>
      </w:pPr>
      <w:rPr>
        <w:rFonts w:ascii="Wingdings" w:eastAsia="HG丸ｺﾞｼｯｸM-PRO" w:hAnsi="Wingdings" w:cstheme="minorBidi" w:hint="default"/>
      </w:rPr>
    </w:lvl>
    <w:lvl w:ilvl="2" w:tplc="9446C64C">
      <w:start w:val="1"/>
      <w:numFmt w:val="bullet"/>
      <w:lvlText w:val="＊"/>
      <w:lvlJc w:val="left"/>
      <w:pPr>
        <w:ind w:left="1021" w:hanging="453"/>
      </w:pPr>
      <w:rPr>
        <w:rFonts w:ascii="ＭＳ Ｐゴシック" w:eastAsia="ＭＳ Ｐゴシック" w:hAnsi="ＭＳ Ｐゴシック" w:cs="ＭＳ Ｐゴシック" w:hint="eastAsia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AB"/>
    <w:rsid w:val="00006F9F"/>
    <w:rsid w:val="00010B6D"/>
    <w:rsid w:val="0001100A"/>
    <w:rsid w:val="00012E87"/>
    <w:rsid w:val="000166F5"/>
    <w:rsid w:val="00031ADC"/>
    <w:rsid w:val="00031EBE"/>
    <w:rsid w:val="00035AC5"/>
    <w:rsid w:val="00037B86"/>
    <w:rsid w:val="000406B8"/>
    <w:rsid w:val="00046C5E"/>
    <w:rsid w:val="000507E8"/>
    <w:rsid w:val="00055DA8"/>
    <w:rsid w:val="00062C8C"/>
    <w:rsid w:val="00085AAD"/>
    <w:rsid w:val="00087C39"/>
    <w:rsid w:val="00092D54"/>
    <w:rsid w:val="000A519B"/>
    <w:rsid w:val="000A6067"/>
    <w:rsid w:val="000D6907"/>
    <w:rsid w:val="000D79A5"/>
    <w:rsid w:val="000E0034"/>
    <w:rsid w:val="000E1190"/>
    <w:rsid w:val="000E5E00"/>
    <w:rsid w:val="000F2B2F"/>
    <w:rsid w:val="000F4A6A"/>
    <w:rsid w:val="001236CA"/>
    <w:rsid w:val="00132576"/>
    <w:rsid w:val="001356A2"/>
    <w:rsid w:val="00177ABF"/>
    <w:rsid w:val="0019616F"/>
    <w:rsid w:val="001A51DB"/>
    <w:rsid w:val="001B7232"/>
    <w:rsid w:val="001D438B"/>
    <w:rsid w:val="001D6A56"/>
    <w:rsid w:val="001E18C7"/>
    <w:rsid w:val="00205E30"/>
    <w:rsid w:val="002106DF"/>
    <w:rsid w:val="00216D6B"/>
    <w:rsid w:val="00226EF7"/>
    <w:rsid w:val="00232226"/>
    <w:rsid w:val="00246593"/>
    <w:rsid w:val="00273C82"/>
    <w:rsid w:val="002756C0"/>
    <w:rsid w:val="00280E22"/>
    <w:rsid w:val="00283E48"/>
    <w:rsid w:val="00285549"/>
    <w:rsid w:val="00287742"/>
    <w:rsid w:val="002C1260"/>
    <w:rsid w:val="002C2262"/>
    <w:rsid w:val="002D03AB"/>
    <w:rsid w:val="002E0A6D"/>
    <w:rsid w:val="002E2FBA"/>
    <w:rsid w:val="002F0157"/>
    <w:rsid w:val="002F3D51"/>
    <w:rsid w:val="00315D96"/>
    <w:rsid w:val="00332CCC"/>
    <w:rsid w:val="00336102"/>
    <w:rsid w:val="00337FB1"/>
    <w:rsid w:val="003501B3"/>
    <w:rsid w:val="00351B5D"/>
    <w:rsid w:val="00351F65"/>
    <w:rsid w:val="003573D7"/>
    <w:rsid w:val="00370C55"/>
    <w:rsid w:val="00376116"/>
    <w:rsid w:val="00377F7B"/>
    <w:rsid w:val="0038072C"/>
    <w:rsid w:val="0039671E"/>
    <w:rsid w:val="003B0892"/>
    <w:rsid w:val="003C522A"/>
    <w:rsid w:val="003E4A0F"/>
    <w:rsid w:val="003E5293"/>
    <w:rsid w:val="003E5D2F"/>
    <w:rsid w:val="00402AAB"/>
    <w:rsid w:val="00456F08"/>
    <w:rsid w:val="00464F9C"/>
    <w:rsid w:val="00465C9B"/>
    <w:rsid w:val="00466146"/>
    <w:rsid w:val="00487E9B"/>
    <w:rsid w:val="00494472"/>
    <w:rsid w:val="004A08ED"/>
    <w:rsid w:val="004A4B49"/>
    <w:rsid w:val="004A5828"/>
    <w:rsid w:val="004B24CA"/>
    <w:rsid w:val="004C7F86"/>
    <w:rsid w:val="004F113E"/>
    <w:rsid w:val="004F3E50"/>
    <w:rsid w:val="00503F85"/>
    <w:rsid w:val="00511278"/>
    <w:rsid w:val="00525C4A"/>
    <w:rsid w:val="00583AF9"/>
    <w:rsid w:val="00596781"/>
    <w:rsid w:val="005977D5"/>
    <w:rsid w:val="00597AE9"/>
    <w:rsid w:val="00597D06"/>
    <w:rsid w:val="005A3A3A"/>
    <w:rsid w:val="005B4FD7"/>
    <w:rsid w:val="005D4C83"/>
    <w:rsid w:val="005D6062"/>
    <w:rsid w:val="005E17BD"/>
    <w:rsid w:val="005E3BD7"/>
    <w:rsid w:val="005E50A3"/>
    <w:rsid w:val="005F3C41"/>
    <w:rsid w:val="006044C6"/>
    <w:rsid w:val="006373F5"/>
    <w:rsid w:val="006421A5"/>
    <w:rsid w:val="006716BB"/>
    <w:rsid w:val="0067185D"/>
    <w:rsid w:val="00671F14"/>
    <w:rsid w:val="00685339"/>
    <w:rsid w:val="0068727F"/>
    <w:rsid w:val="006A3E2D"/>
    <w:rsid w:val="006A6CE7"/>
    <w:rsid w:val="006C3041"/>
    <w:rsid w:val="006C46FF"/>
    <w:rsid w:val="006D590C"/>
    <w:rsid w:val="006F7498"/>
    <w:rsid w:val="00700082"/>
    <w:rsid w:val="007231B1"/>
    <w:rsid w:val="007555AE"/>
    <w:rsid w:val="007720B9"/>
    <w:rsid w:val="007728F3"/>
    <w:rsid w:val="00784AA2"/>
    <w:rsid w:val="00793BC7"/>
    <w:rsid w:val="007A6620"/>
    <w:rsid w:val="007A6B1D"/>
    <w:rsid w:val="007A742B"/>
    <w:rsid w:val="007B0212"/>
    <w:rsid w:val="007B3A7D"/>
    <w:rsid w:val="007C2250"/>
    <w:rsid w:val="007E156A"/>
    <w:rsid w:val="007E296D"/>
    <w:rsid w:val="007E51B8"/>
    <w:rsid w:val="00802DE1"/>
    <w:rsid w:val="00826DB3"/>
    <w:rsid w:val="00833C37"/>
    <w:rsid w:val="008342B9"/>
    <w:rsid w:val="0083719E"/>
    <w:rsid w:val="00843624"/>
    <w:rsid w:val="00851356"/>
    <w:rsid w:val="00851AA8"/>
    <w:rsid w:val="008564D0"/>
    <w:rsid w:val="00860506"/>
    <w:rsid w:val="008671BB"/>
    <w:rsid w:val="008768A2"/>
    <w:rsid w:val="0087706E"/>
    <w:rsid w:val="00877505"/>
    <w:rsid w:val="00886400"/>
    <w:rsid w:val="008B02F0"/>
    <w:rsid w:val="008B3E18"/>
    <w:rsid w:val="008C16F6"/>
    <w:rsid w:val="008F4575"/>
    <w:rsid w:val="009065C1"/>
    <w:rsid w:val="0092207D"/>
    <w:rsid w:val="009233F2"/>
    <w:rsid w:val="00934FB3"/>
    <w:rsid w:val="00935624"/>
    <w:rsid w:val="00943594"/>
    <w:rsid w:val="009479DC"/>
    <w:rsid w:val="009521C8"/>
    <w:rsid w:val="00972ED9"/>
    <w:rsid w:val="00974A97"/>
    <w:rsid w:val="00981DD6"/>
    <w:rsid w:val="0098254A"/>
    <w:rsid w:val="00982DD7"/>
    <w:rsid w:val="00983AD9"/>
    <w:rsid w:val="009951E6"/>
    <w:rsid w:val="00995DAC"/>
    <w:rsid w:val="009A2856"/>
    <w:rsid w:val="009A37B7"/>
    <w:rsid w:val="009C39F9"/>
    <w:rsid w:val="009D0522"/>
    <w:rsid w:val="009E22A9"/>
    <w:rsid w:val="009E41B6"/>
    <w:rsid w:val="009E5FD8"/>
    <w:rsid w:val="009F7D2E"/>
    <w:rsid w:val="00A02094"/>
    <w:rsid w:val="00A32121"/>
    <w:rsid w:val="00A34F87"/>
    <w:rsid w:val="00A35F28"/>
    <w:rsid w:val="00A42F5D"/>
    <w:rsid w:val="00A61637"/>
    <w:rsid w:val="00A62E79"/>
    <w:rsid w:val="00A70324"/>
    <w:rsid w:val="00A80DDA"/>
    <w:rsid w:val="00A814E9"/>
    <w:rsid w:val="00A87980"/>
    <w:rsid w:val="00AC563D"/>
    <w:rsid w:val="00AD4B3E"/>
    <w:rsid w:val="00AD5373"/>
    <w:rsid w:val="00AE5269"/>
    <w:rsid w:val="00AF0DE6"/>
    <w:rsid w:val="00B041A2"/>
    <w:rsid w:val="00B05AD0"/>
    <w:rsid w:val="00B0645A"/>
    <w:rsid w:val="00B200B7"/>
    <w:rsid w:val="00B272B0"/>
    <w:rsid w:val="00B30ECE"/>
    <w:rsid w:val="00B34AE9"/>
    <w:rsid w:val="00B45724"/>
    <w:rsid w:val="00B61E62"/>
    <w:rsid w:val="00B64189"/>
    <w:rsid w:val="00B654AB"/>
    <w:rsid w:val="00B83037"/>
    <w:rsid w:val="00B86608"/>
    <w:rsid w:val="00B96D34"/>
    <w:rsid w:val="00BA7F20"/>
    <w:rsid w:val="00BB03DE"/>
    <w:rsid w:val="00BE3CE2"/>
    <w:rsid w:val="00BE5C82"/>
    <w:rsid w:val="00BF7517"/>
    <w:rsid w:val="00C248CD"/>
    <w:rsid w:val="00C46C7E"/>
    <w:rsid w:val="00C6713D"/>
    <w:rsid w:val="00C71461"/>
    <w:rsid w:val="00C73740"/>
    <w:rsid w:val="00C74D4D"/>
    <w:rsid w:val="00C77824"/>
    <w:rsid w:val="00C80314"/>
    <w:rsid w:val="00C8129F"/>
    <w:rsid w:val="00C85A3F"/>
    <w:rsid w:val="00C87F55"/>
    <w:rsid w:val="00C90D7E"/>
    <w:rsid w:val="00CA4604"/>
    <w:rsid w:val="00CC3169"/>
    <w:rsid w:val="00CC7561"/>
    <w:rsid w:val="00CE0346"/>
    <w:rsid w:val="00CE11C7"/>
    <w:rsid w:val="00CE1767"/>
    <w:rsid w:val="00CE27A5"/>
    <w:rsid w:val="00CE6191"/>
    <w:rsid w:val="00CF25FD"/>
    <w:rsid w:val="00CF646F"/>
    <w:rsid w:val="00D1044D"/>
    <w:rsid w:val="00D11D55"/>
    <w:rsid w:val="00D12BE3"/>
    <w:rsid w:val="00D219FB"/>
    <w:rsid w:val="00D26152"/>
    <w:rsid w:val="00D50BAC"/>
    <w:rsid w:val="00D6111C"/>
    <w:rsid w:val="00D73BA9"/>
    <w:rsid w:val="00D86A6B"/>
    <w:rsid w:val="00D914FC"/>
    <w:rsid w:val="00D9581E"/>
    <w:rsid w:val="00DA1010"/>
    <w:rsid w:val="00DA32AB"/>
    <w:rsid w:val="00DA3713"/>
    <w:rsid w:val="00DA383E"/>
    <w:rsid w:val="00DA4FFB"/>
    <w:rsid w:val="00DC71A8"/>
    <w:rsid w:val="00DE0FF1"/>
    <w:rsid w:val="00DE1B35"/>
    <w:rsid w:val="00DE27CA"/>
    <w:rsid w:val="00DE3B51"/>
    <w:rsid w:val="00DF0669"/>
    <w:rsid w:val="00E24EA6"/>
    <w:rsid w:val="00E3148F"/>
    <w:rsid w:val="00E3166D"/>
    <w:rsid w:val="00E337C6"/>
    <w:rsid w:val="00E4190D"/>
    <w:rsid w:val="00E63851"/>
    <w:rsid w:val="00E77CB1"/>
    <w:rsid w:val="00E97614"/>
    <w:rsid w:val="00EB02BC"/>
    <w:rsid w:val="00EC43BF"/>
    <w:rsid w:val="00ED6ADB"/>
    <w:rsid w:val="00EE439C"/>
    <w:rsid w:val="00EE7F58"/>
    <w:rsid w:val="00F0141D"/>
    <w:rsid w:val="00F0777D"/>
    <w:rsid w:val="00F25617"/>
    <w:rsid w:val="00F27502"/>
    <w:rsid w:val="00F2783B"/>
    <w:rsid w:val="00F35723"/>
    <w:rsid w:val="00F41315"/>
    <w:rsid w:val="00F74248"/>
    <w:rsid w:val="00F8225D"/>
    <w:rsid w:val="00F83691"/>
    <w:rsid w:val="00FB6CFF"/>
    <w:rsid w:val="00FC44DD"/>
    <w:rsid w:val="00FD0288"/>
    <w:rsid w:val="00FD6A6F"/>
    <w:rsid w:val="00FF141D"/>
    <w:rsid w:val="00FF1AA3"/>
    <w:rsid w:val="00FF675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AB"/>
    <w:pPr>
      <w:widowControl w:val="0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7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7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02AAB"/>
    <w:pPr>
      <w:ind w:left="358"/>
    </w:pPr>
    <w:rPr>
      <w:rFonts w:ascii="Microsoft JhengHei" w:eastAsia="Microsoft JhengHei" w:hAnsi="Microsoft JhengHei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402AAB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customStyle="1" w:styleId="11">
    <w:name w:val="見出し 11"/>
    <w:basedOn w:val="a"/>
    <w:uiPriority w:val="1"/>
    <w:qFormat/>
    <w:rsid w:val="00402AAB"/>
    <w:pPr>
      <w:outlineLvl w:val="1"/>
    </w:pPr>
    <w:rPr>
      <w:rFonts w:ascii="Microsoft JhengHei" w:eastAsia="Microsoft JhengHei" w:hAnsi="Microsoft JhengHei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AA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21">
    <w:name w:val="見出し 21"/>
    <w:basedOn w:val="a"/>
    <w:uiPriority w:val="1"/>
    <w:qFormat/>
    <w:rsid w:val="000D6907"/>
    <w:pPr>
      <w:ind w:left="101"/>
      <w:outlineLvl w:val="2"/>
    </w:pPr>
    <w:rPr>
      <w:rFonts w:ascii="Microsoft JhengHei" w:eastAsia="Microsoft JhengHei" w:hAnsi="Microsoft JhengHe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D6907"/>
  </w:style>
  <w:style w:type="paragraph" w:styleId="ab">
    <w:name w:val="List Paragraph"/>
    <w:basedOn w:val="a"/>
    <w:uiPriority w:val="34"/>
    <w:qFormat/>
    <w:rsid w:val="002F3D51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0E0034"/>
  </w:style>
  <w:style w:type="character" w:customStyle="1" w:styleId="ad">
    <w:name w:val="日付 (文字)"/>
    <w:basedOn w:val="a0"/>
    <w:link w:val="ac"/>
    <w:uiPriority w:val="99"/>
    <w:semiHidden/>
    <w:rsid w:val="000E0034"/>
    <w:rPr>
      <w:rFonts w:ascii="Calibri" w:eastAsia="ＭＳ 明朝" w:hAnsi="Calibri" w:cs="Times New Roman"/>
      <w:kern w:val="0"/>
      <w:sz w:val="22"/>
      <w:lang w:eastAsia="en-US"/>
    </w:rPr>
  </w:style>
  <w:style w:type="table" w:styleId="ae">
    <w:name w:val="Table Grid"/>
    <w:basedOn w:val="a1"/>
    <w:uiPriority w:val="59"/>
    <w:rsid w:val="0005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A3713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DA3713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af">
    <w:name w:val="Note Heading"/>
    <w:basedOn w:val="a"/>
    <w:next w:val="a"/>
    <w:link w:val="af0"/>
    <w:uiPriority w:val="99"/>
    <w:unhideWhenUsed/>
    <w:rsid w:val="0024659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0">
    <w:name w:val="記 (文字)"/>
    <w:basedOn w:val="a0"/>
    <w:link w:val="af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styleId="af1">
    <w:name w:val="Closing"/>
    <w:basedOn w:val="a"/>
    <w:link w:val="af2"/>
    <w:uiPriority w:val="99"/>
    <w:unhideWhenUsed/>
    <w:rsid w:val="00246593"/>
    <w:pPr>
      <w:jc w:val="right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2">
    <w:name w:val="結語 (文字)"/>
    <w:basedOn w:val="a0"/>
    <w:link w:val="af1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customStyle="1" w:styleId="12">
    <w:name w:val="リスト段落1"/>
    <w:basedOn w:val="a"/>
    <w:rsid w:val="00D12BE3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AB"/>
    <w:pPr>
      <w:widowControl w:val="0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7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7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02AAB"/>
    <w:pPr>
      <w:ind w:left="358"/>
    </w:pPr>
    <w:rPr>
      <w:rFonts w:ascii="Microsoft JhengHei" w:eastAsia="Microsoft JhengHei" w:hAnsi="Microsoft JhengHei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402AAB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customStyle="1" w:styleId="11">
    <w:name w:val="見出し 11"/>
    <w:basedOn w:val="a"/>
    <w:uiPriority w:val="1"/>
    <w:qFormat/>
    <w:rsid w:val="00402AAB"/>
    <w:pPr>
      <w:outlineLvl w:val="1"/>
    </w:pPr>
    <w:rPr>
      <w:rFonts w:ascii="Microsoft JhengHei" w:eastAsia="Microsoft JhengHei" w:hAnsi="Microsoft JhengHei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AA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85"/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21">
    <w:name w:val="見出し 21"/>
    <w:basedOn w:val="a"/>
    <w:uiPriority w:val="1"/>
    <w:qFormat/>
    <w:rsid w:val="000D6907"/>
    <w:pPr>
      <w:ind w:left="101"/>
      <w:outlineLvl w:val="2"/>
    </w:pPr>
    <w:rPr>
      <w:rFonts w:ascii="Microsoft JhengHei" w:eastAsia="Microsoft JhengHei" w:hAnsi="Microsoft JhengHe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D6907"/>
  </w:style>
  <w:style w:type="paragraph" w:styleId="ab">
    <w:name w:val="List Paragraph"/>
    <w:basedOn w:val="a"/>
    <w:uiPriority w:val="34"/>
    <w:qFormat/>
    <w:rsid w:val="002F3D51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0E0034"/>
  </w:style>
  <w:style w:type="character" w:customStyle="1" w:styleId="ad">
    <w:name w:val="日付 (文字)"/>
    <w:basedOn w:val="a0"/>
    <w:link w:val="ac"/>
    <w:uiPriority w:val="99"/>
    <w:semiHidden/>
    <w:rsid w:val="000E0034"/>
    <w:rPr>
      <w:rFonts w:ascii="Calibri" w:eastAsia="ＭＳ 明朝" w:hAnsi="Calibri" w:cs="Times New Roman"/>
      <w:kern w:val="0"/>
      <w:sz w:val="22"/>
      <w:lang w:eastAsia="en-US"/>
    </w:rPr>
  </w:style>
  <w:style w:type="table" w:styleId="ae">
    <w:name w:val="Table Grid"/>
    <w:basedOn w:val="a1"/>
    <w:uiPriority w:val="59"/>
    <w:rsid w:val="0005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A3713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DA3713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af">
    <w:name w:val="Note Heading"/>
    <w:basedOn w:val="a"/>
    <w:next w:val="a"/>
    <w:link w:val="af0"/>
    <w:uiPriority w:val="99"/>
    <w:unhideWhenUsed/>
    <w:rsid w:val="0024659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0">
    <w:name w:val="記 (文字)"/>
    <w:basedOn w:val="a0"/>
    <w:link w:val="af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styleId="af1">
    <w:name w:val="Closing"/>
    <w:basedOn w:val="a"/>
    <w:link w:val="af2"/>
    <w:uiPriority w:val="99"/>
    <w:unhideWhenUsed/>
    <w:rsid w:val="00246593"/>
    <w:pPr>
      <w:jc w:val="right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2">
    <w:name w:val="結語 (文字)"/>
    <w:basedOn w:val="a0"/>
    <w:link w:val="af1"/>
    <w:uiPriority w:val="99"/>
    <w:rsid w:val="00246593"/>
    <w:rPr>
      <w:rFonts w:asciiTheme="minorEastAsia" w:hAnsiTheme="minorEastAsia" w:cs="Times New Roman"/>
      <w:kern w:val="0"/>
      <w:sz w:val="24"/>
    </w:rPr>
  </w:style>
  <w:style w:type="paragraph" w:customStyle="1" w:styleId="12">
    <w:name w:val="リスト段落1"/>
    <w:basedOn w:val="a"/>
    <w:rsid w:val="00D12BE3"/>
    <w:pPr>
      <w:ind w:leftChars="400" w:left="840"/>
      <w:jc w:val="both"/>
    </w:pPr>
    <w:rPr>
      <w:rFonts w:ascii="Century" w:hAnsi="Century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EB75-F070-4E90-9163-B4895450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岡市</cp:lastModifiedBy>
  <cp:revision>3</cp:revision>
  <cp:lastPrinted>2019-06-10T05:42:00Z</cp:lastPrinted>
  <dcterms:created xsi:type="dcterms:W3CDTF">2019-06-21T06:21:00Z</dcterms:created>
  <dcterms:modified xsi:type="dcterms:W3CDTF">2019-06-21T06:40:00Z</dcterms:modified>
</cp:coreProperties>
</file>